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E3DF" w14:textId="20441423" w:rsidR="00F14790" w:rsidRDefault="00262712">
      <w:pPr>
        <w:tabs>
          <w:tab w:val="left" w:pos="7594"/>
          <w:tab w:val="left" w:pos="12576"/>
        </w:tabs>
        <w:ind w:left="118"/>
        <w:rPr>
          <w:sz w:val="20"/>
        </w:rPr>
      </w:pPr>
      <w:r>
        <w:rPr>
          <w:sz w:val="20"/>
        </w:rPr>
        <w:tab/>
      </w:r>
    </w:p>
    <w:p w14:paraId="1E0ACD89" w14:textId="77777777" w:rsidR="00E14C6C" w:rsidRPr="00FD544C" w:rsidRDefault="00E14C6C" w:rsidP="00E14C6C">
      <w:pPr>
        <w:pStyle w:val="Ttulo3"/>
        <w:spacing w:before="1"/>
        <w:ind w:right="852"/>
        <w:rPr>
          <w:color w:val="FF0000"/>
        </w:rPr>
      </w:pPr>
      <w:bookmarkStart w:id="0" w:name="9375c949c864e23138affcaa197339b4a1a800ca"/>
      <w:bookmarkEnd w:id="0"/>
    </w:p>
    <w:p w14:paraId="1F7BC209" w14:textId="77777777" w:rsidR="00E14C6C" w:rsidRDefault="00E14C6C" w:rsidP="00E14C6C">
      <w:pPr>
        <w:pStyle w:val="Corpodetexto"/>
        <w:spacing w:before="2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pict w14:anchorId="68B0577C">
          <v:rect id="_x0000_s2054" style="position:absolute;left:0;text-align:left;margin-left:477.2pt;margin-top:13.2pt;width:2.9pt;height:.7pt;z-index:-251657216;mso-wrap-distance-left:0;mso-wrap-distance-right:0;mso-position-horizontal-relative:page" fillcolor="blue" stroked="f">
            <w10:wrap type="topAndBottom" anchorx="page"/>
          </v:rect>
        </w:pict>
      </w:r>
      <w:r w:rsidRPr="00DF3FF6">
        <w:rPr>
          <w:b/>
          <w:bCs/>
          <w:color w:val="000000" w:themeColor="text1"/>
          <w:sz w:val="24"/>
          <w:szCs w:val="24"/>
        </w:rPr>
        <w:t>PROCESSO SELETIVO SIMPLIFICADO</w:t>
      </w:r>
      <w:r w:rsidRPr="00DF3FF6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F3FF6">
        <w:rPr>
          <w:b/>
          <w:bCs/>
          <w:color w:val="000000" w:themeColor="text1"/>
          <w:sz w:val="24"/>
          <w:szCs w:val="24"/>
        </w:rPr>
        <w:t>Nº</w:t>
      </w:r>
      <w:r w:rsidRPr="00DF3FF6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DF3FF6">
        <w:rPr>
          <w:b/>
          <w:bCs/>
          <w:color w:val="000000" w:themeColor="text1"/>
          <w:sz w:val="24"/>
          <w:szCs w:val="24"/>
        </w:rPr>
        <w:t>005/2023</w:t>
      </w:r>
    </w:p>
    <w:p w14:paraId="69CF8EC3" w14:textId="77777777" w:rsidR="00E14C6C" w:rsidRPr="00DF3FF6" w:rsidRDefault="00E14C6C" w:rsidP="00E14C6C">
      <w:pPr>
        <w:pStyle w:val="Corpodetexto"/>
        <w:spacing w:before="2"/>
        <w:jc w:val="center"/>
        <w:rPr>
          <w:b/>
          <w:bCs/>
          <w:color w:val="000000" w:themeColor="text1"/>
          <w:sz w:val="24"/>
          <w:szCs w:val="24"/>
        </w:rPr>
      </w:pPr>
      <w:r w:rsidRPr="00DF3FF6">
        <w:rPr>
          <w:b/>
          <w:bCs/>
          <w:color w:val="000000" w:themeColor="text1"/>
          <w:sz w:val="24"/>
          <w:szCs w:val="24"/>
        </w:rPr>
        <w:t>PROCESSO SELETIVO SIMPLIFICADO</w:t>
      </w:r>
      <w:r w:rsidRPr="00DF3FF6">
        <w:rPr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DF3FF6">
        <w:rPr>
          <w:b/>
          <w:bCs/>
          <w:color w:val="000000" w:themeColor="text1"/>
          <w:sz w:val="24"/>
          <w:szCs w:val="24"/>
        </w:rPr>
        <w:t xml:space="preserve">PARA COMPOSIÇÃO DE BANCO DE GESTORES ESCOLARES </w:t>
      </w:r>
    </w:p>
    <w:p w14:paraId="5AA4B138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pacing w:val="-55"/>
          <w:sz w:val="24"/>
          <w:szCs w:val="24"/>
        </w:rPr>
      </w:pPr>
      <w:r>
        <w:rPr>
          <w:noProof/>
          <w:color w:val="000000" w:themeColor="text1"/>
        </w:rPr>
        <w:pict w14:anchorId="5019187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2055" type="#_x0000_t202" style="position:absolute;left:0;text-align:left;margin-left:459.9pt;margin-top:10.8pt;width:85.05pt;height:113.4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Caixa de Texto 2">
              <w:txbxContent>
                <w:p w14:paraId="6DCDA1EA" w14:textId="77777777" w:rsidR="00E14C6C" w:rsidRDefault="00E14C6C" w:rsidP="00E14C6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</w:p>
                <w:p w14:paraId="04C98FCA" w14:textId="77777777" w:rsidR="00E14C6C" w:rsidRDefault="00E14C6C" w:rsidP="00E14C6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</w:p>
                <w:p w14:paraId="439DDC93" w14:textId="77777777" w:rsidR="00E14C6C" w:rsidRDefault="00E14C6C" w:rsidP="00E14C6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CF5850">
                    <w:rPr>
                      <w:b/>
                      <w:color w:val="000000" w:themeColor="text1"/>
                      <w:sz w:val="24"/>
                    </w:rPr>
                    <w:t>FOTO</w:t>
                  </w:r>
                </w:p>
                <w:p w14:paraId="1A23C2FB" w14:textId="77777777" w:rsidR="00E14C6C" w:rsidRDefault="00E14C6C" w:rsidP="00E14C6C">
                  <w:pPr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</w:rPr>
                    <w:t>3x4</w:t>
                  </w:r>
                </w:p>
                <w:p w14:paraId="68FBC6E9" w14:textId="77777777" w:rsidR="00E14C6C" w:rsidRPr="00CF5850" w:rsidRDefault="00E14C6C" w:rsidP="00E14C6C">
                  <w:pPr>
                    <w:jc w:val="center"/>
                    <w:rPr>
                      <w:color w:val="000000" w:themeColor="text1"/>
                    </w:rPr>
                  </w:pPr>
                  <w:r w:rsidRPr="00CF5850">
                    <w:rPr>
                      <w:color w:val="000000" w:themeColor="text1"/>
                      <w:sz w:val="24"/>
                    </w:rPr>
                    <w:t>(colar</w:t>
                  </w:r>
                  <w:r w:rsidRPr="00CF5850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CF5850">
                    <w:rPr>
                      <w:color w:val="000000" w:themeColor="text1"/>
                      <w:sz w:val="24"/>
                    </w:rPr>
                    <w:t>aqui)</w:t>
                  </w:r>
                </w:p>
              </w:txbxContent>
            </v:textbox>
          </v:shape>
        </w:pict>
      </w:r>
      <w:r w:rsidRPr="0099183E">
        <w:rPr>
          <w:color w:val="000000" w:themeColor="text1"/>
          <w:sz w:val="24"/>
          <w:szCs w:val="24"/>
        </w:rPr>
        <w:t>(</w:t>
      </w:r>
      <w:r w:rsidRPr="0099183E">
        <w:rPr>
          <w:rFonts w:asciiTheme="majorHAnsi" w:hAnsiTheme="majorHAnsi"/>
          <w:color w:val="000000" w:themeColor="text1"/>
          <w:sz w:val="24"/>
          <w:szCs w:val="24"/>
        </w:rPr>
        <w:t>COORDENADOR PEDAGÓGICO</w:t>
      </w:r>
      <w:r w:rsidRPr="0099183E">
        <w:rPr>
          <w:color w:val="000000" w:themeColor="text1"/>
          <w:sz w:val="24"/>
          <w:szCs w:val="24"/>
        </w:rPr>
        <w:t>)</w:t>
      </w:r>
      <w:r w:rsidRPr="0099183E">
        <w:rPr>
          <w:color w:val="000000" w:themeColor="text1"/>
          <w:spacing w:val="-55"/>
          <w:sz w:val="24"/>
          <w:szCs w:val="24"/>
        </w:rPr>
        <w:t xml:space="preserve"> </w:t>
      </w:r>
    </w:p>
    <w:p w14:paraId="7B2F9E23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</w:p>
    <w:p w14:paraId="6CD29B06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</w:p>
    <w:p w14:paraId="66922E30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</w:p>
    <w:p w14:paraId="1102CEC4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</w:p>
    <w:p w14:paraId="33C2FB30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  <w:r w:rsidRPr="0099183E">
        <w:rPr>
          <w:color w:val="000000" w:themeColor="text1"/>
          <w:sz w:val="24"/>
        </w:rPr>
        <w:t>ANEXO</w:t>
      </w:r>
      <w:r w:rsidRPr="0099183E">
        <w:rPr>
          <w:color w:val="000000" w:themeColor="text1"/>
          <w:spacing w:val="-1"/>
          <w:sz w:val="24"/>
        </w:rPr>
        <w:t xml:space="preserve"> </w:t>
      </w:r>
      <w:r w:rsidRPr="0099183E">
        <w:rPr>
          <w:color w:val="000000" w:themeColor="text1"/>
          <w:sz w:val="24"/>
        </w:rPr>
        <w:t>IV -</w:t>
      </w:r>
      <w:r w:rsidRPr="0099183E">
        <w:rPr>
          <w:color w:val="000000" w:themeColor="text1"/>
          <w:spacing w:val="-3"/>
          <w:sz w:val="24"/>
        </w:rPr>
        <w:t xml:space="preserve"> </w:t>
      </w:r>
      <w:r w:rsidRPr="0099183E">
        <w:rPr>
          <w:color w:val="000000" w:themeColor="text1"/>
          <w:sz w:val="24"/>
        </w:rPr>
        <w:t>FICHA</w:t>
      </w:r>
      <w:r w:rsidRPr="0099183E">
        <w:rPr>
          <w:color w:val="000000" w:themeColor="text1"/>
          <w:spacing w:val="-3"/>
          <w:sz w:val="24"/>
        </w:rPr>
        <w:t xml:space="preserve"> </w:t>
      </w:r>
      <w:r w:rsidRPr="0099183E">
        <w:rPr>
          <w:color w:val="000000" w:themeColor="text1"/>
          <w:sz w:val="24"/>
        </w:rPr>
        <w:t>DE</w:t>
      </w:r>
      <w:r w:rsidRPr="0099183E">
        <w:rPr>
          <w:color w:val="000000" w:themeColor="text1"/>
          <w:spacing w:val="-2"/>
          <w:sz w:val="24"/>
        </w:rPr>
        <w:t xml:space="preserve"> </w:t>
      </w:r>
      <w:r w:rsidRPr="0099183E">
        <w:rPr>
          <w:color w:val="000000" w:themeColor="text1"/>
          <w:sz w:val="24"/>
        </w:rPr>
        <w:t>INSCRIÇÃO</w:t>
      </w:r>
    </w:p>
    <w:p w14:paraId="5A2B2CF0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z w:val="24"/>
        </w:rPr>
      </w:pPr>
    </w:p>
    <w:p w14:paraId="4567DE7C" w14:textId="77777777" w:rsidR="00E14C6C" w:rsidRPr="0099183E" w:rsidRDefault="00E14C6C" w:rsidP="00E14C6C">
      <w:pPr>
        <w:pStyle w:val="Ttulo3"/>
        <w:ind w:left="851" w:right="711"/>
        <w:rPr>
          <w:color w:val="000000" w:themeColor="text1"/>
          <w:spacing w:val="-55"/>
          <w:sz w:val="24"/>
          <w:szCs w:val="24"/>
        </w:rPr>
      </w:pPr>
    </w:p>
    <w:p w14:paraId="3CCF1915" w14:textId="77777777" w:rsidR="00E14C6C" w:rsidRPr="0099183E" w:rsidRDefault="00E14C6C" w:rsidP="00E14C6C">
      <w:pPr>
        <w:spacing w:line="281" w:lineRule="exact"/>
        <w:ind w:left="1134" w:right="995"/>
        <w:jc w:val="center"/>
        <w:rPr>
          <w:b/>
          <w:color w:val="000000" w:themeColor="text1"/>
          <w:sz w:val="24"/>
        </w:rPr>
      </w:pPr>
    </w:p>
    <w:p w14:paraId="700212E4" w14:textId="77777777" w:rsidR="00E14C6C" w:rsidRPr="0099183E" w:rsidRDefault="00E14C6C" w:rsidP="00E14C6C">
      <w:pPr>
        <w:spacing w:line="281" w:lineRule="exact"/>
        <w:ind w:left="1134" w:right="995"/>
        <w:jc w:val="center"/>
        <w:rPr>
          <w:b/>
          <w:color w:val="000000" w:themeColor="text1"/>
          <w:sz w:val="24"/>
        </w:rPr>
      </w:pPr>
    </w:p>
    <w:p w14:paraId="1A9BB3FC" w14:textId="77777777" w:rsidR="00E14C6C" w:rsidRPr="0099183E" w:rsidRDefault="00E14C6C" w:rsidP="00E14C6C">
      <w:pPr>
        <w:spacing w:line="281" w:lineRule="exact"/>
        <w:ind w:left="1134" w:right="995"/>
        <w:jc w:val="center"/>
        <w:rPr>
          <w:b/>
          <w:color w:val="000000" w:themeColor="text1"/>
          <w:sz w:val="24"/>
        </w:rPr>
      </w:pPr>
    </w:p>
    <w:p w14:paraId="62548776" w14:textId="77777777" w:rsidR="00E14C6C" w:rsidRPr="0099183E" w:rsidRDefault="00E14C6C" w:rsidP="00E14C6C">
      <w:pPr>
        <w:pStyle w:val="Corpodetexto"/>
        <w:spacing w:before="4"/>
        <w:rPr>
          <w:b/>
          <w:color w:val="000000" w:themeColor="text1"/>
          <w:sz w:val="16"/>
        </w:rPr>
      </w:pPr>
    </w:p>
    <w:tbl>
      <w:tblPr>
        <w:tblStyle w:val="TableNormal"/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2"/>
      </w:tblGrid>
      <w:tr w:rsidR="00E14C6C" w:rsidRPr="0099183E" w14:paraId="56580BCF" w14:textId="77777777" w:rsidTr="003178A6">
        <w:trPr>
          <w:trHeight w:val="562"/>
        </w:trPr>
        <w:tc>
          <w:tcPr>
            <w:tcW w:w="9782" w:type="dxa"/>
          </w:tcPr>
          <w:p w14:paraId="5FDDAD8E" w14:textId="77777777" w:rsidR="00E14C6C" w:rsidRPr="0099183E" w:rsidRDefault="00E14C6C" w:rsidP="003178A6">
            <w:pPr>
              <w:pStyle w:val="TableParagraph"/>
              <w:spacing w:line="279" w:lineRule="exact"/>
              <w:ind w:left="106"/>
              <w:jc w:val="left"/>
              <w:rPr>
                <w:color w:val="000000" w:themeColor="text1"/>
                <w:sz w:val="24"/>
              </w:rPr>
            </w:pPr>
            <w:r w:rsidRPr="0099183E">
              <w:rPr>
                <w:color w:val="000000" w:themeColor="text1"/>
                <w:sz w:val="24"/>
              </w:rPr>
              <w:t>NOME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DO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CANDIDATO:</w:t>
            </w:r>
          </w:p>
        </w:tc>
      </w:tr>
      <w:tr w:rsidR="00E14C6C" w:rsidRPr="0099183E" w14:paraId="175230BA" w14:textId="77777777" w:rsidTr="003178A6">
        <w:trPr>
          <w:trHeight w:val="927"/>
        </w:trPr>
        <w:tc>
          <w:tcPr>
            <w:tcW w:w="9782" w:type="dxa"/>
          </w:tcPr>
          <w:p w14:paraId="0AC9DB45" w14:textId="77777777" w:rsidR="00E14C6C" w:rsidRDefault="00E14C6C" w:rsidP="003178A6">
            <w:pPr>
              <w:pStyle w:val="TableParagraph"/>
              <w:spacing w:line="279" w:lineRule="exact"/>
              <w:ind w:left="106"/>
              <w:jc w:val="left"/>
              <w:rPr>
                <w:color w:val="000000" w:themeColor="text1"/>
                <w:sz w:val="24"/>
              </w:rPr>
            </w:pPr>
            <w:r w:rsidRPr="0099183E">
              <w:rPr>
                <w:color w:val="000000" w:themeColor="text1"/>
                <w:sz w:val="24"/>
              </w:rPr>
              <w:t>ENDEREÇO</w:t>
            </w:r>
            <w:r w:rsidRPr="0099183E">
              <w:rPr>
                <w:color w:val="000000" w:themeColor="text1"/>
                <w:spacing w:val="-8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COMPLETO:</w:t>
            </w:r>
          </w:p>
          <w:p w14:paraId="7CED9C16" w14:textId="77777777" w:rsidR="00E14C6C" w:rsidRDefault="00E14C6C" w:rsidP="003178A6">
            <w:pPr>
              <w:pStyle w:val="TableParagraph"/>
              <w:spacing w:line="279" w:lineRule="exact"/>
              <w:ind w:left="106"/>
              <w:jc w:val="left"/>
              <w:rPr>
                <w:color w:val="000000" w:themeColor="text1"/>
                <w:sz w:val="24"/>
              </w:rPr>
            </w:pPr>
          </w:p>
          <w:p w14:paraId="4289F6C5" w14:textId="77777777" w:rsidR="00E14C6C" w:rsidRPr="0099183E" w:rsidRDefault="00E14C6C" w:rsidP="003178A6">
            <w:pPr>
              <w:pStyle w:val="TableParagraph"/>
              <w:spacing w:line="279" w:lineRule="exact"/>
              <w:ind w:left="106"/>
              <w:jc w:val="left"/>
              <w:rPr>
                <w:color w:val="000000" w:themeColor="text1"/>
                <w:sz w:val="24"/>
              </w:rPr>
            </w:pPr>
          </w:p>
          <w:p w14:paraId="41CCCA4B" w14:textId="77777777" w:rsidR="00E14C6C" w:rsidRPr="0099183E" w:rsidRDefault="00E14C6C" w:rsidP="003178A6">
            <w:pPr>
              <w:pStyle w:val="TableParagraph"/>
              <w:spacing w:before="10"/>
              <w:jc w:val="left"/>
              <w:rPr>
                <w:b/>
                <w:color w:val="000000" w:themeColor="text1"/>
                <w:sz w:val="23"/>
              </w:rPr>
            </w:pPr>
          </w:p>
          <w:p w14:paraId="68797A35" w14:textId="77777777" w:rsidR="00E14C6C" w:rsidRPr="0099183E" w:rsidRDefault="00E14C6C" w:rsidP="003178A6">
            <w:pPr>
              <w:pStyle w:val="TableParagraph"/>
              <w:tabs>
                <w:tab w:val="left" w:pos="5717"/>
              </w:tabs>
              <w:spacing w:before="1"/>
              <w:ind w:left="106"/>
              <w:jc w:val="left"/>
              <w:rPr>
                <w:color w:val="000000" w:themeColor="text1"/>
                <w:sz w:val="24"/>
              </w:rPr>
            </w:pPr>
            <w:r w:rsidRPr="0099183E">
              <w:rPr>
                <w:color w:val="000000" w:themeColor="text1"/>
                <w:sz w:val="24"/>
              </w:rPr>
              <w:t>Email:</w:t>
            </w:r>
            <w:r w:rsidRPr="0099183E">
              <w:rPr>
                <w:color w:val="000000" w:themeColor="text1"/>
                <w:sz w:val="24"/>
              </w:rPr>
              <w:tab/>
              <w:t>Telefone:</w:t>
            </w:r>
            <w:r>
              <w:rPr>
                <w:color w:val="000000" w:themeColor="text1"/>
                <w:sz w:val="24"/>
              </w:rPr>
              <w:t xml:space="preserve"> (     ) </w:t>
            </w:r>
          </w:p>
        </w:tc>
      </w:tr>
      <w:tr w:rsidR="00E14C6C" w:rsidRPr="0099183E" w14:paraId="4DC07C12" w14:textId="77777777" w:rsidTr="003178A6">
        <w:trPr>
          <w:trHeight w:val="366"/>
        </w:trPr>
        <w:tc>
          <w:tcPr>
            <w:tcW w:w="9782" w:type="dxa"/>
          </w:tcPr>
          <w:p w14:paraId="47241182" w14:textId="77777777" w:rsidR="00E14C6C" w:rsidRPr="0099183E" w:rsidRDefault="00E14C6C" w:rsidP="003178A6">
            <w:pPr>
              <w:pStyle w:val="TableParagraph"/>
              <w:tabs>
                <w:tab w:val="left" w:pos="4045"/>
              </w:tabs>
              <w:spacing w:line="280" w:lineRule="exact"/>
              <w:ind w:left="106"/>
              <w:jc w:val="left"/>
              <w:rPr>
                <w:color w:val="000000" w:themeColor="text1"/>
                <w:sz w:val="24"/>
              </w:rPr>
            </w:pPr>
            <w:r w:rsidRPr="0099183E">
              <w:rPr>
                <w:color w:val="000000" w:themeColor="text1"/>
                <w:sz w:val="24"/>
              </w:rPr>
              <w:t>RG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Nº</w:t>
            </w:r>
            <w:r w:rsidRPr="0099183E">
              <w:rPr>
                <w:color w:val="000000" w:themeColor="text1"/>
                <w:sz w:val="24"/>
              </w:rPr>
              <w:tab/>
            </w:r>
            <w:r>
              <w:rPr>
                <w:color w:val="000000" w:themeColor="text1"/>
                <w:sz w:val="24"/>
              </w:rPr>
              <w:t xml:space="preserve">           </w:t>
            </w:r>
            <w:r w:rsidRPr="0099183E">
              <w:rPr>
                <w:color w:val="000000" w:themeColor="text1"/>
                <w:sz w:val="24"/>
              </w:rPr>
              <w:t>CPF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Nº</w:t>
            </w:r>
          </w:p>
        </w:tc>
      </w:tr>
      <w:tr w:rsidR="00E14C6C" w:rsidRPr="0099183E" w14:paraId="6BAF21F7" w14:textId="77777777" w:rsidTr="003178A6">
        <w:trPr>
          <w:trHeight w:val="364"/>
        </w:trPr>
        <w:tc>
          <w:tcPr>
            <w:tcW w:w="9782" w:type="dxa"/>
            <w:vAlign w:val="center"/>
          </w:tcPr>
          <w:p w14:paraId="6C64A231" w14:textId="77777777" w:rsidR="00E14C6C" w:rsidRPr="0099183E" w:rsidRDefault="00E14C6C" w:rsidP="003178A6">
            <w:pPr>
              <w:pStyle w:val="Ttulo3"/>
              <w:ind w:left="135" w:right="692"/>
              <w:jc w:val="left"/>
              <w:rPr>
                <w:color w:val="000000" w:themeColor="text1"/>
                <w:spacing w:val="-55"/>
              </w:rPr>
            </w:pPr>
            <w:r w:rsidRPr="00EF566A">
              <w:rPr>
                <w:b w:val="0"/>
                <w:bCs w:val="0"/>
                <w:color w:val="000000" w:themeColor="text1"/>
                <w:sz w:val="24"/>
              </w:rPr>
              <w:t>CARGO:</w:t>
            </w:r>
            <w:r w:rsidRPr="00EF566A">
              <w:rPr>
                <w:b w:val="0"/>
                <w:bCs w:val="0"/>
                <w:color w:val="000000" w:themeColor="text1"/>
                <w:spacing w:val="-1"/>
                <w:sz w:val="24"/>
              </w:rPr>
              <w:t xml:space="preserve"> </w:t>
            </w:r>
            <w:r w:rsidRPr="00EF566A">
              <w:rPr>
                <w:b w:val="0"/>
                <w:bCs w:val="0"/>
                <w:color w:val="000000" w:themeColor="text1"/>
                <w:sz w:val="24"/>
              </w:rPr>
              <w:t>(</w:t>
            </w:r>
            <w:r w:rsidRPr="00EF566A">
              <w:rPr>
                <w:b w:val="0"/>
                <w:bCs w:val="0"/>
                <w:color w:val="000000" w:themeColor="text1"/>
                <w:sz w:val="24"/>
              </w:rPr>
              <w:tab/>
              <w:t>)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rFonts w:asciiTheme="majorHAnsi" w:hAnsiTheme="majorHAnsi"/>
                <w:b w:val="0"/>
                <w:bCs w:val="0"/>
                <w:color w:val="000000" w:themeColor="text1"/>
                <w:sz w:val="24"/>
                <w:szCs w:val="24"/>
              </w:rPr>
              <w:t>COORDENADOR PEDAGÓGICO</w:t>
            </w:r>
          </w:p>
        </w:tc>
      </w:tr>
      <w:tr w:rsidR="00E14C6C" w:rsidRPr="0099183E" w14:paraId="5F32E800" w14:textId="77777777" w:rsidTr="003178A6">
        <w:trPr>
          <w:trHeight w:val="310"/>
        </w:trPr>
        <w:tc>
          <w:tcPr>
            <w:tcW w:w="9782" w:type="dxa"/>
          </w:tcPr>
          <w:p w14:paraId="38B6FDC9" w14:textId="77777777" w:rsidR="00E14C6C" w:rsidRPr="0099183E" w:rsidRDefault="00E14C6C" w:rsidP="003178A6">
            <w:pPr>
              <w:pStyle w:val="TableParagraph"/>
              <w:tabs>
                <w:tab w:val="left" w:pos="566"/>
              </w:tabs>
              <w:spacing w:line="279" w:lineRule="exact"/>
              <w:ind w:left="987"/>
              <w:jc w:val="left"/>
              <w:rPr>
                <w:color w:val="000000" w:themeColor="text1"/>
                <w:sz w:val="24"/>
              </w:rPr>
            </w:pPr>
            <w:r w:rsidRPr="0099183E">
              <w:rPr>
                <w:color w:val="000000" w:themeColor="text1"/>
                <w:sz w:val="24"/>
              </w:rPr>
              <w:t>(</w:t>
            </w:r>
            <w:r w:rsidRPr="0099183E">
              <w:rPr>
                <w:color w:val="000000" w:themeColor="text1"/>
                <w:sz w:val="24"/>
              </w:rPr>
              <w:tab/>
              <w:t>)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solicitação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de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atendimento</w:t>
            </w:r>
            <w:r w:rsidRPr="0099183E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diferenciado,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conforme</w:t>
            </w:r>
            <w:r w:rsidRPr="0099183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laudo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médico</w:t>
            </w:r>
            <w:r w:rsidRPr="0099183E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em</w:t>
            </w:r>
            <w:r w:rsidRPr="0099183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99183E">
              <w:rPr>
                <w:color w:val="000000" w:themeColor="text1"/>
                <w:sz w:val="24"/>
              </w:rPr>
              <w:t>anexo</w:t>
            </w:r>
          </w:p>
        </w:tc>
      </w:tr>
    </w:tbl>
    <w:p w14:paraId="3EFB3BFD" w14:textId="77777777" w:rsidR="00E14C6C" w:rsidRPr="0099183E" w:rsidRDefault="00E14C6C" w:rsidP="00E14C6C">
      <w:pPr>
        <w:tabs>
          <w:tab w:val="left" w:pos="2167"/>
          <w:tab w:val="left" w:pos="2781"/>
          <w:tab w:val="left" w:pos="3977"/>
        </w:tabs>
        <w:spacing w:before="204"/>
        <w:ind w:left="1134"/>
        <w:rPr>
          <w:color w:val="000000" w:themeColor="text1"/>
          <w:sz w:val="24"/>
        </w:rPr>
      </w:pPr>
    </w:p>
    <w:p w14:paraId="473939A4" w14:textId="77777777" w:rsidR="00E14C6C" w:rsidRPr="0099183E" w:rsidRDefault="00E14C6C" w:rsidP="00E14C6C">
      <w:pPr>
        <w:tabs>
          <w:tab w:val="left" w:pos="2167"/>
          <w:tab w:val="left" w:pos="2781"/>
          <w:tab w:val="left" w:pos="3977"/>
        </w:tabs>
        <w:spacing w:before="204"/>
        <w:ind w:left="1134"/>
        <w:rPr>
          <w:color w:val="000000" w:themeColor="text1"/>
          <w:sz w:val="24"/>
        </w:rPr>
      </w:pPr>
      <w:r w:rsidRPr="0099183E">
        <w:rPr>
          <w:color w:val="000000" w:themeColor="text1"/>
          <w:sz w:val="24"/>
        </w:rPr>
        <w:t>Data do preenchimento:</w:t>
      </w:r>
      <w:r w:rsidRPr="0099183E">
        <w:rPr>
          <w:color w:val="000000" w:themeColor="text1"/>
          <w:sz w:val="24"/>
          <w:u w:val="single"/>
        </w:rPr>
        <w:tab/>
      </w:r>
      <w:r w:rsidRPr="0099183E">
        <w:rPr>
          <w:color w:val="000000" w:themeColor="text1"/>
          <w:sz w:val="24"/>
        </w:rPr>
        <w:t>/__</w:t>
      </w:r>
      <w:r w:rsidRPr="0099183E">
        <w:rPr>
          <w:color w:val="000000" w:themeColor="text1"/>
          <w:sz w:val="24"/>
          <w:u w:val="single"/>
        </w:rPr>
        <w:tab/>
      </w:r>
      <w:r w:rsidRPr="0099183E">
        <w:rPr>
          <w:color w:val="000000" w:themeColor="text1"/>
          <w:sz w:val="24"/>
        </w:rPr>
        <w:t>/</w:t>
      </w:r>
      <w:r w:rsidRPr="0099183E">
        <w:rPr>
          <w:color w:val="000000" w:themeColor="text1"/>
          <w:spacing w:val="1"/>
          <w:sz w:val="24"/>
        </w:rPr>
        <w:t xml:space="preserve"> </w:t>
      </w:r>
      <w:r w:rsidRPr="0099183E">
        <w:rPr>
          <w:color w:val="000000" w:themeColor="text1"/>
          <w:sz w:val="24"/>
          <w:u w:val="single"/>
        </w:rPr>
        <w:t xml:space="preserve"> </w:t>
      </w:r>
      <w:r w:rsidRPr="0099183E">
        <w:rPr>
          <w:color w:val="000000" w:themeColor="text1"/>
          <w:sz w:val="24"/>
          <w:u w:val="single"/>
        </w:rPr>
        <w:tab/>
      </w:r>
    </w:p>
    <w:p w14:paraId="79653585" w14:textId="77777777" w:rsidR="00E14C6C" w:rsidRPr="0099183E" w:rsidRDefault="00E14C6C" w:rsidP="00E14C6C">
      <w:pPr>
        <w:pStyle w:val="Corpodetexto"/>
        <w:spacing w:before="4"/>
        <w:rPr>
          <w:color w:val="000000" w:themeColor="text1"/>
        </w:rPr>
      </w:pPr>
    </w:p>
    <w:p w14:paraId="563D63A5" w14:textId="1CB133BC" w:rsidR="00F14790" w:rsidRPr="00E17D27" w:rsidRDefault="00F14790" w:rsidP="00E14C6C">
      <w:pPr>
        <w:pStyle w:val="Corpodetexto"/>
        <w:spacing w:before="2"/>
        <w:rPr>
          <w:sz w:val="24"/>
          <w:u w:val="single"/>
        </w:rPr>
      </w:pPr>
    </w:p>
    <w:sectPr w:rsidR="00F14790" w:rsidRPr="00E17D27" w:rsidSect="008D0653">
      <w:headerReference w:type="default" r:id="rId8"/>
      <w:footerReference w:type="default" r:id="rId9"/>
      <w:pgSz w:w="11910" w:h="16840"/>
      <w:pgMar w:top="1720" w:right="0" w:bottom="1320" w:left="0" w:header="567" w:footer="2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38DB" w14:textId="77777777" w:rsidR="007D5F20" w:rsidRDefault="007D5F20">
      <w:r>
        <w:separator/>
      </w:r>
    </w:p>
  </w:endnote>
  <w:endnote w:type="continuationSeparator" w:id="0">
    <w:p w14:paraId="79F185B2" w14:textId="77777777" w:rsidR="007D5F20" w:rsidRDefault="007D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46BE" w14:textId="77777777" w:rsidR="007D5F20" w:rsidRDefault="007D5F20">
      <w:r>
        <w:separator/>
      </w:r>
    </w:p>
  </w:footnote>
  <w:footnote w:type="continuationSeparator" w:id="0">
    <w:p w14:paraId="06DBB82E" w14:textId="77777777" w:rsidR="007D5F20" w:rsidRDefault="007D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63872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1095007828" name="Imagem 1095007828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3632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437630117" name="Imagem 43763011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8752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303901614" name="Imagem 303901614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77777777" w:rsidR="005E3E3C" w:rsidRPr="00A91ACA" w:rsidRDefault="00000000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pict w14:anchorId="14D8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1" type="#_x0000_t75" style="position:absolute;margin-left:0;margin-top:0;width:527.65pt;height:457pt;z-index:-16473088;mso-position-horizontal:center;mso-position-horizontal-relative:margin;mso-position-vertical:center;mso-position-vertical-relative:margin" o:allowincell="f">
          <v:imagedata r:id="rId3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 w15:restartNumberingAfterBreak="0">
    <w:nsid w:val="30F974C0"/>
    <w:multiLevelType w:val="hybridMultilevel"/>
    <w:tmpl w:val="9024213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D4A2F92A">
      <w:start w:val="1"/>
      <w:numFmt w:val="decimal"/>
      <w:lvlText w:val="%2."/>
      <w:lvlJc w:val="left"/>
      <w:pPr>
        <w:ind w:left="1986" w:hanging="435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6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7" w15:restartNumberingAfterBreak="0">
    <w:nsid w:val="36E77836"/>
    <w:multiLevelType w:val="hybridMultilevel"/>
    <w:tmpl w:val="E39A3E40"/>
    <w:lvl w:ilvl="0" w:tplc="721AB524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8" w15:restartNumberingAfterBreak="0">
    <w:nsid w:val="39373549"/>
    <w:multiLevelType w:val="multilevel"/>
    <w:tmpl w:val="D9263196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Cambria" w:eastAsia="Cambria" w:hAnsi="Cambria" w:cs="Cambria" w:hint="default"/>
        <w:b/>
        <w:bCs/>
        <w:spacing w:val="-3"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9" w15:restartNumberingAfterBreak="0">
    <w:nsid w:val="39511EB3"/>
    <w:multiLevelType w:val="hybridMultilevel"/>
    <w:tmpl w:val="EBE06F74"/>
    <w:lvl w:ilvl="0" w:tplc="1E8C4BA4">
      <w:start w:val="1"/>
      <w:numFmt w:val="lowerLetter"/>
      <w:lvlText w:val="%1)"/>
      <w:lvlJc w:val="left"/>
      <w:pPr>
        <w:ind w:left="962" w:hanging="358"/>
      </w:pPr>
      <w:rPr>
        <w:rFonts w:ascii="Cambria" w:eastAsia="Cambria" w:hAnsi="Cambria" w:cs="Cambria" w:hint="default"/>
        <w:b/>
        <w:bCs/>
        <w:w w:val="97"/>
        <w:sz w:val="26"/>
        <w:szCs w:val="26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0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11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DA7230"/>
    <w:multiLevelType w:val="hybridMultilevel"/>
    <w:tmpl w:val="CF00C816"/>
    <w:lvl w:ilvl="0" w:tplc="96803116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51A57FEB"/>
    <w:multiLevelType w:val="multilevel"/>
    <w:tmpl w:val="15269F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16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8" w15:restartNumberingAfterBreak="0">
    <w:nsid w:val="5E314213"/>
    <w:multiLevelType w:val="hybridMultilevel"/>
    <w:tmpl w:val="60F27A0E"/>
    <w:lvl w:ilvl="0" w:tplc="E3D86FCC">
      <w:start w:val="1"/>
      <w:numFmt w:val="lowerLetter"/>
      <w:lvlText w:val="%1)"/>
      <w:lvlJc w:val="left"/>
      <w:pPr>
        <w:ind w:left="1816" w:hanging="363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6"/>
        <w:szCs w:val="26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19" w15:restartNumberingAfterBreak="0">
    <w:nsid w:val="640A2F68"/>
    <w:multiLevelType w:val="hybridMultilevel"/>
    <w:tmpl w:val="E22A1CAA"/>
    <w:lvl w:ilvl="0" w:tplc="2A707BFC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21" w15:restartNumberingAfterBreak="0">
    <w:nsid w:val="679B04B0"/>
    <w:multiLevelType w:val="hybridMultilevel"/>
    <w:tmpl w:val="1E7A9856"/>
    <w:lvl w:ilvl="0" w:tplc="BB067480">
      <w:start w:val="1"/>
      <w:numFmt w:val="decimal"/>
      <w:lvlText w:val="%1)"/>
      <w:lvlJc w:val="left"/>
      <w:pPr>
        <w:ind w:left="1560" w:hanging="426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22" w15:restartNumberingAfterBreak="0">
    <w:nsid w:val="68CA6B85"/>
    <w:multiLevelType w:val="multilevel"/>
    <w:tmpl w:val="4F62B954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color w:val="000000" w:themeColor="text1"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3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24" w15:restartNumberingAfterBreak="0">
    <w:nsid w:val="71AE6335"/>
    <w:multiLevelType w:val="hybridMultilevel"/>
    <w:tmpl w:val="5A167D84"/>
    <w:lvl w:ilvl="0" w:tplc="D660D026">
      <w:start w:val="1"/>
      <w:numFmt w:val="decimal"/>
      <w:lvlText w:val="%1."/>
      <w:lvlJc w:val="left"/>
      <w:pPr>
        <w:ind w:left="1842" w:hanging="709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25" w15:restartNumberingAfterBreak="0">
    <w:nsid w:val="74791DA1"/>
    <w:multiLevelType w:val="hybridMultilevel"/>
    <w:tmpl w:val="A6FA6BA2"/>
    <w:lvl w:ilvl="0" w:tplc="7DF49296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6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4DD"/>
    <w:multiLevelType w:val="hybridMultilevel"/>
    <w:tmpl w:val="1AFCA14E"/>
    <w:lvl w:ilvl="0" w:tplc="A38E0410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8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29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21"/>
  </w:num>
  <w:num w:numId="2" w16cid:durableId="2093625545">
    <w:abstractNumId w:val="5"/>
  </w:num>
  <w:num w:numId="3" w16cid:durableId="1644702299">
    <w:abstractNumId w:val="24"/>
  </w:num>
  <w:num w:numId="4" w16cid:durableId="936909542">
    <w:abstractNumId w:val="28"/>
  </w:num>
  <w:num w:numId="5" w16cid:durableId="468862345">
    <w:abstractNumId w:val="14"/>
  </w:num>
  <w:num w:numId="6" w16cid:durableId="230308366">
    <w:abstractNumId w:val="17"/>
  </w:num>
  <w:num w:numId="7" w16cid:durableId="17780194">
    <w:abstractNumId w:val="29"/>
  </w:num>
  <w:num w:numId="8" w16cid:durableId="2010525051">
    <w:abstractNumId w:val="23"/>
  </w:num>
  <w:num w:numId="9" w16cid:durableId="2025785235">
    <w:abstractNumId w:val="3"/>
  </w:num>
  <w:num w:numId="10" w16cid:durableId="651297382">
    <w:abstractNumId w:val="25"/>
  </w:num>
  <w:num w:numId="11" w16cid:durableId="937834213">
    <w:abstractNumId w:val="18"/>
  </w:num>
  <w:num w:numId="12" w16cid:durableId="1910799985">
    <w:abstractNumId w:val="8"/>
  </w:num>
  <w:num w:numId="13" w16cid:durableId="1211527514">
    <w:abstractNumId w:val="27"/>
  </w:num>
  <w:num w:numId="14" w16cid:durableId="1184590183">
    <w:abstractNumId w:val="9"/>
  </w:num>
  <w:num w:numId="15" w16cid:durableId="418447538">
    <w:abstractNumId w:val="7"/>
  </w:num>
  <w:num w:numId="16" w16cid:durableId="1920669926">
    <w:abstractNumId w:val="19"/>
  </w:num>
  <w:num w:numId="17" w16cid:durableId="1333341050">
    <w:abstractNumId w:val="22"/>
  </w:num>
  <w:num w:numId="18" w16cid:durableId="1352952778">
    <w:abstractNumId w:val="11"/>
  </w:num>
  <w:num w:numId="19" w16cid:durableId="1792628189">
    <w:abstractNumId w:val="2"/>
  </w:num>
  <w:num w:numId="20" w16cid:durableId="1210845454">
    <w:abstractNumId w:val="26"/>
  </w:num>
  <w:num w:numId="21" w16cid:durableId="452990627">
    <w:abstractNumId w:val="12"/>
  </w:num>
  <w:num w:numId="22" w16cid:durableId="357395385">
    <w:abstractNumId w:val="16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20"/>
  </w:num>
  <w:num w:numId="26" w16cid:durableId="804198575">
    <w:abstractNumId w:val="4"/>
  </w:num>
  <w:num w:numId="27" w16cid:durableId="1277250265">
    <w:abstractNumId w:val="13"/>
  </w:num>
  <w:num w:numId="28" w16cid:durableId="110831778">
    <w:abstractNumId w:val="15"/>
  </w:num>
  <w:num w:numId="29" w16cid:durableId="1665627926">
    <w:abstractNumId w:val="6"/>
  </w:num>
  <w:num w:numId="30" w16cid:durableId="1634672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237B2"/>
    <w:rsid w:val="00034C53"/>
    <w:rsid w:val="0003639B"/>
    <w:rsid w:val="00040B9B"/>
    <w:rsid w:val="00055899"/>
    <w:rsid w:val="00066FEB"/>
    <w:rsid w:val="000714E4"/>
    <w:rsid w:val="0007618C"/>
    <w:rsid w:val="00081295"/>
    <w:rsid w:val="0009017E"/>
    <w:rsid w:val="000A1BC9"/>
    <w:rsid w:val="000D0A4C"/>
    <w:rsid w:val="000D26AB"/>
    <w:rsid w:val="000E1B25"/>
    <w:rsid w:val="000F546E"/>
    <w:rsid w:val="00135D34"/>
    <w:rsid w:val="0014121B"/>
    <w:rsid w:val="001443B9"/>
    <w:rsid w:val="001469F6"/>
    <w:rsid w:val="00167B10"/>
    <w:rsid w:val="00170C05"/>
    <w:rsid w:val="001901CC"/>
    <w:rsid w:val="0019640B"/>
    <w:rsid w:val="001A5908"/>
    <w:rsid w:val="001B7587"/>
    <w:rsid w:val="001D2465"/>
    <w:rsid w:val="001D5612"/>
    <w:rsid w:val="001D7CA0"/>
    <w:rsid w:val="001E1B67"/>
    <w:rsid w:val="001F1530"/>
    <w:rsid w:val="00213710"/>
    <w:rsid w:val="00225538"/>
    <w:rsid w:val="00226438"/>
    <w:rsid w:val="0022681A"/>
    <w:rsid w:val="00232425"/>
    <w:rsid w:val="002349B5"/>
    <w:rsid w:val="00236561"/>
    <w:rsid w:val="00241339"/>
    <w:rsid w:val="00256303"/>
    <w:rsid w:val="00262712"/>
    <w:rsid w:val="002822BA"/>
    <w:rsid w:val="00284CD9"/>
    <w:rsid w:val="002940BB"/>
    <w:rsid w:val="002A58E6"/>
    <w:rsid w:val="002C17E4"/>
    <w:rsid w:val="002D2EE3"/>
    <w:rsid w:val="002E25F8"/>
    <w:rsid w:val="002F72C1"/>
    <w:rsid w:val="00300D3B"/>
    <w:rsid w:val="003047E0"/>
    <w:rsid w:val="0031047E"/>
    <w:rsid w:val="00316091"/>
    <w:rsid w:val="003222D4"/>
    <w:rsid w:val="00322B84"/>
    <w:rsid w:val="0032358C"/>
    <w:rsid w:val="00332563"/>
    <w:rsid w:val="00337277"/>
    <w:rsid w:val="003472E4"/>
    <w:rsid w:val="00354930"/>
    <w:rsid w:val="00362C91"/>
    <w:rsid w:val="00363AE2"/>
    <w:rsid w:val="0036457D"/>
    <w:rsid w:val="00373161"/>
    <w:rsid w:val="003911CC"/>
    <w:rsid w:val="003968BB"/>
    <w:rsid w:val="003A05D1"/>
    <w:rsid w:val="003B30F2"/>
    <w:rsid w:val="003B3F59"/>
    <w:rsid w:val="003C603B"/>
    <w:rsid w:val="003F1DBB"/>
    <w:rsid w:val="003F3A69"/>
    <w:rsid w:val="00400FD6"/>
    <w:rsid w:val="0041115B"/>
    <w:rsid w:val="00424D23"/>
    <w:rsid w:val="00426E02"/>
    <w:rsid w:val="0044696D"/>
    <w:rsid w:val="00452017"/>
    <w:rsid w:val="00457415"/>
    <w:rsid w:val="00457FBE"/>
    <w:rsid w:val="0046736C"/>
    <w:rsid w:val="00473750"/>
    <w:rsid w:val="00496AA5"/>
    <w:rsid w:val="004A30FF"/>
    <w:rsid w:val="004C1A03"/>
    <w:rsid w:val="004D0ADD"/>
    <w:rsid w:val="004D5ED8"/>
    <w:rsid w:val="00524081"/>
    <w:rsid w:val="005351D3"/>
    <w:rsid w:val="00541287"/>
    <w:rsid w:val="00551A55"/>
    <w:rsid w:val="0055425B"/>
    <w:rsid w:val="00563B22"/>
    <w:rsid w:val="005A59C7"/>
    <w:rsid w:val="005B1ADF"/>
    <w:rsid w:val="005B4779"/>
    <w:rsid w:val="005D56F1"/>
    <w:rsid w:val="005E3E3C"/>
    <w:rsid w:val="005E7918"/>
    <w:rsid w:val="006110BB"/>
    <w:rsid w:val="00645AC3"/>
    <w:rsid w:val="00655A33"/>
    <w:rsid w:val="00661715"/>
    <w:rsid w:val="0066443F"/>
    <w:rsid w:val="00667146"/>
    <w:rsid w:val="006824C2"/>
    <w:rsid w:val="00684958"/>
    <w:rsid w:val="00687C23"/>
    <w:rsid w:val="00697111"/>
    <w:rsid w:val="006A5AE8"/>
    <w:rsid w:val="006B4897"/>
    <w:rsid w:val="006D137F"/>
    <w:rsid w:val="006E3752"/>
    <w:rsid w:val="00700984"/>
    <w:rsid w:val="00703914"/>
    <w:rsid w:val="00713DE7"/>
    <w:rsid w:val="00737100"/>
    <w:rsid w:val="0076533A"/>
    <w:rsid w:val="007700DE"/>
    <w:rsid w:val="00773DA4"/>
    <w:rsid w:val="00784344"/>
    <w:rsid w:val="00787891"/>
    <w:rsid w:val="00797F5D"/>
    <w:rsid w:val="007A05C0"/>
    <w:rsid w:val="007A0C6D"/>
    <w:rsid w:val="007A3DC2"/>
    <w:rsid w:val="007A3E32"/>
    <w:rsid w:val="007B18F3"/>
    <w:rsid w:val="007B1C0D"/>
    <w:rsid w:val="007C0395"/>
    <w:rsid w:val="007C3D15"/>
    <w:rsid w:val="007C7565"/>
    <w:rsid w:val="007D5F20"/>
    <w:rsid w:val="007E6116"/>
    <w:rsid w:val="007F4B79"/>
    <w:rsid w:val="007F5A54"/>
    <w:rsid w:val="0080302C"/>
    <w:rsid w:val="0083700A"/>
    <w:rsid w:val="00846DB3"/>
    <w:rsid w:val="00877C5A"/>
    <w:rsid w:val="00891F6E"/>
    <w:rsid w:val="008B113F"/>
    <w:rsid w:val="008C3542"/>
    <w:rsid w:val="008D0653"/>
    <w:rsid w:val="008D4B6B"/>
    <w:rsid w:val="008D627F"/>
    <w:rsid w:val="008D65A2"/>
    <w:rsid w:val="008D7FE3"/>
    <w:rsid w:val="008E6CBC"/>
    <w:rsid w:val="008E7DF5"/>
    <w:rsid w:val="008F6B69"/>
    <w:rsid w:val="009310B5"/>
    <w:rsid w:val="009332C7"/>
    <w:rsid w:val="0093468C"/>
    <w:rsid w:val="0094218B"/>
    <w:rsid w:val="00965C5B"/>
    <w:rsid w:val="00966649"/>
    <w:rsid w:val="0098695D"/>
    <w:rsid w:val="00997401"/>
    <w:rsid w:val="009A15B5"/>
    <w:rsid w:val="009A2CDC"/>
    <w:rsid w:val="009A7F71"/>
    <w:rsid w:val="009B30C3"/>
    <w:rsid w:val="009B5713"/>
    <w:rsid w:val="009C2742"/>
    <w:rsid w:val="009C5E97"/>
    <w:rsid w:val="009D1114"/>
    <w:rsid w:val="009E71BF"/>
    <w:rsid w:val="009E74E0"/>
    <w:rsid w:val="009F4E6D"/>
    <w:rsid w:val="00A01EB6"/>
    <w:rsid w:val="00A07C03"/>
    <w:rsid w:val="00A10BFA"/>
    <w:rsid w:val="00A21F4E"/>
    <w:rsid w:val="00A24417"/>
    <w:rsid w:val="00A34A31"/>
    <w:rsid w:val="00A36346"/>
    <w:rsid w:val="00A54707"/>
    <w:rsid w:val="00A66AA4"/>
    <w:rsid w:val="00A7006B"/>
    <w:rsid w:val="00A760C7"/>
    <w:rsid w:val="00A82A7B"/>
    <w:rsid w:val="00A83A1C"/>
    <w:rsid w:val="00A84DE7"/>
    <w:rsid w:val="00A91ACA"/>
    <w:rsid w:val="00A928B8"/>
    <w:rsid w:val="00A92C7C"/>
    <w:rsid w:val="00AC1D42"/>
    <w:rsid w:val="00AC482C"/>
    <w:rsid w:val="00AC4E3E"/>
    <w:rsid w:val="00AE6AB4"/>
    <w:rsid w:val="00B04D20"/>
    <w:rsid w:val="00B25014"/>
    <w:rsid w:val="00B27902"/>
    <w:rsid w:val="00B2796A"/>
    <w:rsid w:val="00B27DA9"/>
    <w:rsid w:val="00B46F64"/>
    <w:rsid w:val="00B73056"/>
    <w:rsid w:val="00B73E8A"/>
    <w:rsid w:val="00B813EC"/>
    <w:rsid w:val="00B84D09"/>
    <w:rsid w:val="00B9432F"/>
    <w:rsid w:val="00BA3A4A"/>
    <w:rsid w:val="00BC4099"/>
    <w:rsid w:val="00BD0EE0"/>
    <w:rsid w:val="00C039FE"/>
    <w:rsid w:val="00C05F60"/>
    <w:rsid w:val="00C23734"/>
    <w:rsid w:val="00C47D27"/>
    <w:rsid w:val="00C539EB"/>
    <w:rsid w:val="00C57AC1"/>
    <w:rsid w:val="00C724A0"/>
    <w:rsid w:val="00C739EB"/>
    <w:rsid w:val="00C76951"/>
    <w:rsid w:val="00C93B11"/>
    <w:rsid w:val="00C94D30"/>
    <w:rsid w:val="00CA1FD2"/>
    <w:rsid w:val="00CC0F3B"/>
    <w:rsid w:val="00CE109A"/>
    <w:rsid w:val="00CF6B5D"/>
    <w:rsid w:val="00D204F0"/>
    <w:rsid w:val="00D217CB"/>
    <w:rsid w:val="00D2353D"/>
    <w:rsid w:val="00D45F09"/>
    <w:rsid w:val="00D53333"/>
    <w:rsid w:val="00D61FC2"/>
    <w:rsid w:val="00D8136D"/>
    <w:rsid w:val="00D95C25"/>
    <w:rsid w:val="00DB11A8"/>
    <w:rsid w:val="00DC5B96"/>
    <w:rsid w:val="00E03B69"/>
    <w:rsid w:val="00E14C6C"/>
    <w:rsid w:val="00E17D27"/>
    <w:rsid w:val="00E44E53"/>
    <w:rsid w:val="00E5293F"/>
    <w:rsid w:val="00E6741B"/>
    <w:rsid w:val="00E74916"/>
    <w:rsid w:val="00E8077B"/>
    <w:rsid w:val="00EA0652"/>
    <w:rsid w:val="00EB0049"/>
    <w:rsid w:val="00EE5C12"/>
    <w:rsid w:val="00EE70FD"/>
    <w:rsid w:val="00F048B4"/>
    <w:rsid w:val="00F13191"/>
    <w:rsid w:val="00F14790"/>
    <w:rsid w:val="00F14DB1"/>
    <w:rsid w:val="00F20408"/>
    <w:rsid w:val="00F326F9"/>
    <w:rsid w:val="00F525AE"/>
    <w:rsid w:val="00F71962"/>
    <w:rsid w:val="00F75448"/>
    <w:rsid w:val="00F75C2F"/>
    <w:rsid w:val="00F85200"/>
    <w:rsid w:val="00F87B9A"/>
    <w:rsid w:val="00F9198E"/>
    <w:rsid w:val="00F96962"/>
    <w:rsid w:val="00FA6161"/>
    <w:rsid w:val="00FB5B43"/>
    <w:rsid w:val="00FC049D"/>
    <w:rsid w:val="00FC2620"/>
    <w:rsid w:val="00FC6F3C"/>
    <w:rsid w:val="00FD0797"/>
    <w:rsid w:val="00FD510B"/>
    <w:rsid w:val="00FD6D55"/>
    <w:rsid w:val="00FE7F5F"/>
    <w:rsid w:val="00FF56C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231</cp:revision>
  <cp:lastPrinted>2023-07-04T18:43:00Z</cp:lastPrinted>
  <dcterms:created xsi:type="dcterms:W3CDTF">2023-06-22T18:50:00Z</dcterms:created>
  <dcterms:modified xsi:type="dcterms:W3CDTF">2023-08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